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1F234" w14:textId="77777777" w:rsidR="000037ED" w:rsidRPr="00DA7DC6" w:rsidRDefault="000037ED" w:rsidP="000037ED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1F45A642" w14:textId="0D570B0C" w:rsidR="000037ED" w:rsidRPr="00DA7DC6" w:rsidRDefault="000037ED" w:rsidP="000037ED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2B3ABE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E0804FF" w14:textId="16FBC545" w:rsidR="000037ED" w:rsidRDefault="000037ED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4679A564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0430BBAB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70F0420C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6917C2E0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2B089CE7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0F45C38F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02FB2137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68BCA1AF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666ADDE6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347C99B1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331D3528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7863F694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20E5CDA6" w14:textId="77777777" w:rsidR="008B28EC" w:rsidRDefault="008B28EC" w:rsidP="008B28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2215E5D" w14:textId="1A5419A2" w:rsidR="00006CD8" w:rsidRDefault="00006CD8" w:rsidP="00006CD8">
      <w:pPr>
        <w:jc w:val="center"/>
        <w:rPr>
          <w:rFonts w:ascii="Verdana" w:hAnsi="Verdana"/>
          <w:b/>
          <w:sz w:val="28"/>
          <w:szCs w:val="34"/>
        </w:rPr>
      </w:pPr>
    </w:p>
    <w:p w14:paraId="2F98D323" w14:textId="77777777" w:rsidR="00006CD8" w:rsidRDefault="00006CD8" w:rsidP="000269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08B5FE6D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E50560">
        <w:rPr>
          <w:b/>
          <w:bCs/>
          <w:sz w:val="48"/>
          <w:szCs w:val="48"/>
          <w:lang w:val="en-US"/>
        </w:rPr>
        <w:t>202</w:t>
      </w:r>
      <w:r w:rsidR="002B3ABE">
        <w:rPr>
          <w:b/>
          <w:bCs/>
          <w:sz w:val="48"/>
          <w:szCs w:val="48"/>
          <w:lang w:val="en-US"/>
        </w:rPr>
        <w:t>6</w:t>
      </w:r>
    </w:p>
    <w:tbl>
      <w:tblPr>
        <w:tblStyle w:val="GridTable5Dark-Accent1"/>
        <w:tblW w:w="13178" w:type="dxa"/>
        <w:tblLook w:val="04A0" w:firstRow="1" w:lastRow="0" w:firstColumn="1" w:lastColumn="0" w:noHBand="0" w:noVBand="1"/>
      </w:tblPr>
      <w:tblGrid>
        <w:gridCol w:w="2712"/>
        <w:gridCol w:w="2245"/>
        <w:gridCol w:w="6237"/>
        <w:gridCol w:w="1984"/>
      </w:tblGrid>
      <w:tr w:rsidR="00EE2E07" w14:paraId="416E8D0E" w14:textId="77777777" w:rsidTr="00EE2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1960550B" w:rsidR="00EE2E07" w:rsidRPr="00010454" w:rsidRDefault="00EE2E07" w:rsidP="00EE2E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245" w:type="dxa"/>
          </w:tcPr>
          <w:p w14:paraId="09A00291" w14:textId="357A5941" w:rsidR="00EE2E07" w:rsidRPr="00010454" w:rsidRDefault="00EE2E07" w:rsidP="00EE2E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237" w:type="dxa"/>
          </w:tcPr>
          <w:p w14:paraId="28FDECDD" w14:textId="086165F5" w:rsidR="00EE2E07" w:rsidRPr="00010454" w:rsidRDefault="00EE2E07" w:rsidP="00EE2E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984" w:type="dxa"/>
          </w:tcPr>
          <w:p w14:paraId="5A8F2AEC" w14:textId="4C0DADF3" w:rsidR="00EE2E07" w:rsidRPr="00010454" w:rsidRDefault="00EE2E07" w:rsidP="00EE2E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2B3ABE" w14:paraId="3D60D780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5A0A2EC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E97289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FC7E5F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88DCB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98899B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7E12F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AB6A85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CB61859" w14:textId="77777777" w:rsidR="002B3ABE" w:rsidRPr="007561C8" w:rsidRDefault="002B3ABE" w:rsidP="002B3ABE">
            <w:pPr>
              <w:jc w:val="center"/>
              <w:rPr>
                <w:lang w:val="en-US"/>
              </w:rPr>
            </w:pPr>
          </w:p>
        </w:tc>
        <w:tc>
          <w:tcPr>
            <w:tcW w:w="2245" w:type="dxa"/>
          </w:tcPr>
          <w:p w14:paraId="50D0E94B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992CFB7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03787C9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0EB069C6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F9A2EA3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8FC0E37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38BA1625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F04BD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E99DB4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7F30A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795C89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36225EC3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289B7864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FAE830" w14:textId="6FA64C23" w:rsidR="002B3ABE" w:rsidRPr="00B51A0B" w:rsidRDefault="002B3ABE" w:rsidP="002B3ABE">
            <w:pPr>
              <w:spacing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A0B">
              <w:t>1.1 Kemahiran Proses Sains</w:t>
            </w:r>
          </w:p>
        </w:tc>
        <w:tc>
          <w:tcPr>
            <w:tcW w:w="6237" w:type="dxa"/>
          </w:tcPr>
          <w:p w14:paraId="1F8990C2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1 </w:t>
            </w:r>
            <w:proofErr w:type="spellStart"/>
            <w:r>
              <w:t>Memerhat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deria</w:t>
            </w:r>
            <w:proofErr w:type="spellEnd"/>
          </w:p>
          <w:p w14:paraId="7B83131A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ang </w:t>
            </w:r>
            <w:proofErr w:type="spellStart"/>
            <w:r>
              <w:t>terlibat</w:t>
            </w:r>
            <w:proofErr w:type="spellEnd"/>
            <w:r>
              <w:t xml:space="preserve"> dan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fenomen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>.</w:t>
            </w:r>
          </w:p>
          <w:p w14:paraId="6E80C839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2 </w:t>
            </w:r>
            <w:proofErr w:type="spellStart"/>
            <w:r>
              <w:t>Mengel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dan </w:t>
            </w:r>
            <w:proofErr w:type="spellStart"/>
            <w:r>
              <w:t>perbeza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</w:t>
            </w:r>
            <w:proofErr w:type="spellStart"/>
            <w:r>
              <w:t>sepunya</w:t>
            </w:r>
            <w:proofErr w:type="spellEnd"/>
            <w:r>
              <w:t>.</w:t>
            </w:r>
          </w:p>
          <w:p w14:paraId="057D2057" w14:textId="5D8E359B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3 </w:t>
            </w:r>
            <w:proofErr w:type="spellStart"/>
            <w:r>
              <w:t>Mengukur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nomb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dan unit </w:t>
            </w:r>
            <w:proofErr w:type="spellStart"/>
            <w:r>
              <w:t>piaw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7DAA70A5" w14:textId="2CAD6EC8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3209C577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3BBD0E4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74993B1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6CB3D779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5E258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8D3A84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EC8B8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B0C58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33E0020F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771A7916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4D33E98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A0B">
              <w:t xml:space="preserve">1.1.4 </w:t>
            </w:r>
            <w:proofErr w:type="spellStart"/>
            <w:r w:rsidRPr="00B51A0B">
              <w:t>Membuat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inferens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dengan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menyatakan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kesimpulan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awal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atau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penerangan</w:t>
            </w:r>
            <w:proofErr w:type="spellEnd"/>
            <w:r w:rsidRPr="00B51A0B">
              <w:t xml:space="preserve"> yang </w:t>
            </w:r>
            <w:proofErr w:type="spellStart"/>
            <w:r w:rsidRPr="00B51A0B">
              <w:t>munasabah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bagi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sesuatu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pemerhatian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dengan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menggunakan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maklumat</w:t>
            </w:r>
            <w:proofErr w:type="spellEnd"/>
            <w:r w:rsidRPr="00B51A0B">
              <w:t xml:space="preserve"> yang </w:t>
            </w:r>
            <w:proofErr w:type="spellStart"/>
            <w:r w:rsidRPr="00B51A0B">
              <w:t>diperoleh</w:t>
            </w:r>
            <w:proofErr w:type="spellEnd"/>
            <w:r w:rsidRPr="00B51A0B">
              <w:t>.</w:t>
            </w:r>
          </w:p>
          <w:p w14:paraId="4C6E648C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5 </w:t>
            </w:r>
            <w:proofErr w:type="spellStart"/>
            <w:r>
              <w:t>Meram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ngka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</w:p>
          <w:p w14:paraId="42142C72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istiw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fenomen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,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data.</w:t>
            </w:r>
          </w:p>
          <w:p w14:paraId="54028F8F" w14:textId="319FA711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6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rekod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ide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mempersembahkan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idea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istematik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4DA44577" w14:textId="02F6DBF0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546ECEEF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08E5C6F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07CE09A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51C111FE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DC10E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380FB67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3992E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69FA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2B96BAF0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02B89A8E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65DAD52" w14:textId="21CE4D69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7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hubung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dan mas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fenomen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istiwa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kronolog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masa.</w:t>
            </w:r>
          </w:p>
          <w:p w14:paraId="12CEFB5B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8 </w:t>
            </w:r>
            <w:proofErr w:type="spellStart"/>
            <w:r>
              <w:t>Mentafsir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idea yang </w:t>
            </w:r>
            <w:proofErr w:type="spellStart"/>
            <w:r>
              <w:t>relevan</w:t>
            </w:r>
            <w:proofErr w:type="spellEnd"/>
          </w:p>
          <w:p w14:paraId="76379F4B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, </w:t>
            </w:r>
            <w:proofErr w:type="spellStart"/>
            <w:r>
              <w:t>peristiw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pada dat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erangan</w:t>
            </w:r>
            <w:proofErr w:type="spellEnd"/>
            <w:r>
              <w:t>.</w:t>
            </w:r>
          </w:p>
          <w:p w14:paraId="1B8F7D16" w14:textId="7B309D23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9 </w:t>
            </w:r>
            <w:proofErr w:type="spellStart"/>
            <w:r>
              <w:t>Mendefini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tafsir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kara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dan </w:t>
            </w:r>
            <w:proofErr w:type="spellStart"/>
            <w:r>
              <w:t>diperhatik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7F0DEDF5" w14:textId="2BC51520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0C986552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60C16F8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8D9DA26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7892A42A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B0E09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8A4A1C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DE129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D4FB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33E8D3A4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1B55C784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18342A3" w14:textId="62F40F41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10 </w:t>
            </w:r>
            <w:proofErr w:type="spellStart"/>
            <w:r>
              <w:t>Mengawal</w:t>
            </w:r>
            <w:proofErr w:type="spellEnd"/>
            <w:r>
              <w:t xml:space="preserve"> </w:t>
            </w:r>
            <w:proofErr w:type="spellStart"/>
            <w:r>
              <w:t>pemboleh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pemboleh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berger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dan </w:t>
            </w:r>
            <w:proofErr w:type="spellStart"/>
            <w:r>
              <w:t>dimalark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mboleh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dimanipulasi</w:t>
            </w:r>
            <w:proofErr w:type="spellEnd"/>
            <w:r>
              <w:t xml:space="preserve">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penyiasatan</w:t>
            </w:r>
            <w:proofErr w:type="spellEnd"/>
            <w:r>
              <w:t>.</w:t>
            </w:r>
          </w:p>
          <w:p w14:paraId="72A24DA6" w14:textId="63357ED9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11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ipotes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yang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uj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pemboleh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penyiasatan</w:t>
            </w:r>
            <w:proofErr w:type="spellEnd"/>
            <w:r>
              <w:t>.</w:t>
            </w:r>
          </w:p>
          <w:p w14:paraId="2866C1FD" w14:textId="1D87360B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1.1.12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emahiran</w:t>
            </w:r>
            <w:proofErr w:type="spellEnd"/>
            <w:r>
              <w:t xml:space="preserve"> proses sains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umpul</w:t>
            </w:r>
            <w:proofErr w:type="spellEnd"/>
            <w:r>
              <w:t xml:space="preserve"> dan </w:t>
            </w:r>
            <w:proofErr w:type="spellStart"/>
            <w:r>
              <w:t>mentafsir</w:t>
            </w:r>
            <w:proofErr w:type="spellEnd"/>
            <w:r>
              <w:t xml:space="preserve"> data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umus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ktikan</w:t>
            </w:r>
            <w:proofErr w:type="spellEnd"/>
            <w:r>
              <w:t xml:space="preserve"> </w:t>
            </w:r>
            <w:proofErr w:type="spellStart"/>
            <w:r>
              <w:t>hipotesis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44D3CE26" w14:textId="706FACB9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17C5E028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E700D2E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BB65FF2" w14:textId="77777777" w:rsidR="002B3ABE" w:rsidRDefault="002B3ABE" w:rsidP="002B3ABE">
            <w:pPr>
              <w:rPr>
                <w:b w:val="0"/>
                <w:bCs w:val="0"/>
                <w:color w:val="000000" w:themeColor="text1"/>
              </w:rPr>
            </w:pPr>
          </w:p>
          <w:p w14:paraId="2E8BB6A2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EA380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74097B" w14:textId="77777777" w:rsidR="002B3ABE" w:rsidRDefault="002B3ABE" w:rsidP="002B3ABE">
            <w:pPr>
              <w:jc w:val="center"/>
              <w:rPr>
                <w:color w:val="000000" w:themeColor="text1"/>
              </w:rPr>
            </w:pPr>
          </w:p>
          <w:p w14:paraId="229CA294" w14:textId="77777777" w:rsidR="002B3ABE" w:rsidRPr="003F4433" w:rsidRDefault="002B3ABE" w:rsidP="002B3ABE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E15DB0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3801C0" w14:textId="77777777" w:rsidR="002B3ABE" w:rsidRPr="00BB42FB" w:rsidRDefault="002B3ABE" w:rsidP="002B3AB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45" w:type="dxa"/>
          </w:tcPr>
          <w:p w14:paraId="5FA80787" w14:textId="577FD45C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237" w:type="dxa"/>
          </w:tcPr>
          <w:p w14:paraId="4C35ABA5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206BE78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0CDC552D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A39F21C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C0A005A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16BC50EB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79012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2D9DA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05751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68FAD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3538419D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7A0A65C1" w14:textId="277D8BD6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A0B">
              <w:t xml:space="preserve">2.1 </w:t>
            </w:r>
            <w:proofErr w:type="spellStart"/>
            <w:r w:rsidRPr="00B51A0B">
              <w:t>Pernafasan</w:t>
            </w:r>
            <w:proofErr w:type="spellEnd"/>
            <w:r w:rsidRPr="00B51A0B">
              <w:t xml:space="preserve"> </w:t>
            </w:r>
            <w:proofErr w:type="spellStart"/>
            <w:r w:rsidRPr="00B51A0B">
              <w:t>Manusia</w:t>
            </w:r>
            <w:proofErr w:type="spellEnd"/>
          </w:p>
        </w:tc>
        <w:tc>
          <w:tcPr>
            <w:tcW w:w="6237" w:type="dxa"/>
          </w:tcPr>
          <w:p w14:paraId="192C2870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organ yang </w:t>
            </w:r>
            <w:proofErr w:type="spellStart"/>
            <w:r>
              <w:t>terlib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</w:t>
            </w:r>
          </w:p>
          <w:p w14:paraId="4E180E94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nafasan</w:t>
            </w:r>
            <w:proofErr w:type="spellEnd"/>
            <w:r>
              <w:t>.</w:t>
            </w:r>
          </w:p>
          <w:p w14:paraId="0BF41EF5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2 </w:t>
            </w:r>
            <w:proofErr w:type="spellStart"/>
            <w:r>
              <w:t>Memerihalkan</w:t>
            </w:r>
            <w:proofErr w:type="spellEnd"/>
            <w:r>
              <w:t xml:space="preserve"> proses </w:t>
            </w:r>
            <w:proofErr w:type="spellStart"/>
            <w:r>
              <w:t>pernafas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laluan</w:t>
            </w:r>
            <w:proofErr w:type="spellEnd"/>
          </w:p>
          <w:p w14:paraId="2F5452A7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dara</w:t>
            </w:r>
            <w:proofErr w:type="spellEnd"/>
            <w:r>
              <w:t xml:space="preserve"> dan </w:t>
            </w:r>
            <w:proofErr w:type="spellStart"/>
            <w:r>
              <w:t>pertukaran</w:t>
            </w:r>
            <w:proofErr w:type="spellEnd"/>
            <w:r>
              <w:t xml:space="preserve"> gas yang </w:t>
            </w:r>
            <w:proofErr w:type="spellStart"/>
            <w:r>
              <w:t>berlaku</w:t>
            </w:r>
            <w:proofErr w:type="spellEnd"/>
            <w:r>
              <w:t xml:space="preserve"> di </w:t>
            </w:r>
            <w:proofErr w:type="spellStart"/>
            <w:r>
              <w:t>peparu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menerusi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media.</w:t>
            </w:r>
          </w:p>
          <w:p w14:paraId="1894A47D" w14:textId="6021E5A2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3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kandungan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 xml:space="preserve"> dan </w:t>
            </w:r>
            <w:proofErr w:type="spellStart"/>
            <w:r>
              <w:t>karbon</w:t>
            </w:r>
            <w:proofErr w:type="spellEnd"/>
            <w:r>
              <w:t xml:space="preserve"> </w:t>
            </w:r>
            <w:proofErr w:type="spellStart"/>
            <w:r>
              <w:t>dioksida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dan </w:t>
            </w:r>
            <w:proofErr w:type="spellStart"/>
            <w:r>
              <w:t>menghembus</w:t>
            </w:r>
            <w:proofErr w:type="spellEnd"/>
            <w:r>
              <w:t xml:space="preserve"> </w:t>
            </w:r>
            <w:proofErr w:type="spellStart"/>
            <w:r>
              <w:t>nafas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7BEEA27B" w14:textId="47F08C9B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7CCCAB1C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C9F801D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E02C449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1B30DFCA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0615D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816BB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0E40A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2D3BD4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1D6D13DB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71AECB53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93CCF41" w14:textId="55B2E93D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.4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rgerakan</w:t>
            </w:r>
            <w:proofErr w:type="spellEnd"/>
            <w:r>
              <w:t xml:space="preserve"> dada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dan </w:t>
            </w:r>
            <w:proofErr w:type="spellStart"/>
            <w:r>
              <w:t>menghembus</w:t>
            </w:r>
            <w:proofErr w:type="spellEnd"/>
            <w:r>
              <w:t xml:space="preserve"> </w:t>
            </w:r>
            <w:proofErr w:type="spellStart"/>
            <w:r>
              <w:t>naf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  <w:p w14:paraId="2AD192F0" w14:textId="6F4CC55D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.5 </w:t>
            </w:r>
            <w:proofErr w:type="spellStart"/>
            <w:r>
              <w:t>Mengitlak</w:t>
            </w:r>
            <w:proofErr w:type="spellEnd"/>
            <w:r>
              <w:t xml:space="preserve"> </w:t>
            </w:r>
            <w:proofErr w:type="spellStart"/>
            <w:r>
              <w:t>bahaw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pernafasan</w:t>
            </w:r>
            <w:proofErr w:type="spellEnd"/>
            <w:r>
              <w:t xml:space="preserve"> </w:t>
            </w:r>
            <w:proofErr w:type="spellStart"/>
            <w:r>
              <w:t>bergantung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>.</w:t>
            </w:r>
          </w:p>
          <w:p w14:paraId="04C7FAE0" w14:textId="7D3BF21A" w:rsidR="002B3ABE" w:rsidRPr="00B51A0B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2.1.6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proses </w:t>
            </w:r>
            <w:proofErr w:type="spellStart"/>
            <w:r>
              <w:t>pernafas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59BB2D7B" w14:textId="5A7966CD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3639FA7D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F006035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C77D653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1C661EC6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B745B5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5F9F7E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A97B17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E4177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60105E59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0682C3A4" w14:textId="77777777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um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ahtinj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FCECEA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6533A9B" w14:textId="15A5E931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perkumuhan</w:t>
            </w:r>
            <w:proofErr w:type="spellEnd"/>
            <w:r>
              <w:t xml:space="preserve"> dan </w:t>
            </w:r>
            <w:proofErr w:type="spellStart"/>
            <w:r>
              <w:t>penyahtinjaan</w:t>
            </w:r>
            <w:proofErr w:type="spellEnd"/>
            <w:r>
              <w:t>.</w:t>
            </w:r>
          </w:p>
          <w:p w14:paraId="21FC42B3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organ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rkumuhan</w:t>
            </w:r>
            <w:proofErr w:type="spellEnd"/>
            <w:r>
              <w:t>.</w:t>
            </w:r>
          </w:p>
          <w:p w14:paraId="001E270F" w14:textId="41CB3D1E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.3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inferens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penyingkir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rkumuhan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yahtinjaan</w:t>
            </w:r>
            <w:proofErr w:type="spellEnd"/>
            <w:r>
              <w:t>.</w:t>
            </w:r>
          </w:p>
          <w:p w14:paraId="1FCD0799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kumuhan</w:t>
            </w:r>
            <w:proofErr w:type="spellEnd"/>
            <w:r>
              <w:t xml:space="preserve"> dan</w:t>
            </w:r>
          </w:p>
          <w:p w14:paraId="431CA134" w14:textId="17A94550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nyahtinja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09199A1D" w14:textId="37DE503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45DA092E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848A1E9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5785005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23A2C1A2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EB3A65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2C06AA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0876A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BCEF2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02642E16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5D2428B1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Bergerak</w:t>
            </w:r>
            <w:proofErr w:type="spellEnd"/>
          </w:p>
          <w:p w14:paraId="1937D022" w14:textId="4F39FC25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las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angsangan</w:t>
            </w:r>
            <w:proofErr w:type="spellEnd"/>
          </w:p>
        </w:tc>
        <w:tc>
          <w:tcPr>
            <w:tcW w:w="6237" w:type="dxa"/>
          </w:tcPr>
          <w:p w14:paraId="2D9814F0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berger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organ</w:t>
            </w:r>
          </w:p>
          <w:p w14:paraId="3E67FC13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ria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rangsangan</w:t>
            </w:r>
            <w:proofErr w:type="spellEnd"/>
            <w:r>
              <w:t>.</w:t>
            </w:r>
          </w:p>
          <w:p w14:paraId="363E4A48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.2 </w:t>
            </w:r>
            <w:proofErr w:type="spellStart"/>
            <w:r>
              <w:t>Menjel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ger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  <w:p w14:paraId="0EB47CC8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angsa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  <w:p w14:paraId="3D23C937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.3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inferen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ger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</w:p>
          <w:p w14:paraId="20EB248A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angsangan</w:t>
            </w:r>
            <w:proofErr w:type="spellEnd"/>
            <w:r>
              <w:t>.</w:t>
            </w:r>
          </w:p>
          <w:p w14:paraId="76D5FB26" w14:textId="3819E440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.4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tabiat</w:t>
            </w:r>
            <w:proofErr w:type="spellEnd"/>
            <w:r>
              <w:t xml:space="preserve"> yang </w:t>
            </w:r>
            <w:proofErr w:type="spellStart"/>
            <w:r>
              <w:t>mengganggu</w:t>
            </w:r>
            <w:proofErr w:type="spellEnd"/>
            <w:r>
              <w:t xml:space="preserve"> proses </w:t>
            </w:r>
            <w:proofErr w:type="spellStart"/>
            <w:r>
              <w:t>ger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angsangan</w:t>
            </w:r>
            <w:proofErr w:type="spellEnd"/>
            <w:r>
              <w:t>.</w:t>
            </w:r>
          </w:p>
          <w:p w14:paraId="14A0579B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.5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bergerak</w:t>
            </w:r>
            <w:proofErr w:type="spellEnd"/>
          </w:p>
          <w:p w14:paraId="76CAA3EB" w14:textId="664D89FB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angsang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0D3859CF" w14:textId="3FCB8CC2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069E5BDA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7F5390" w14:textId="77777777" w:rsidR="002B3ABE" w:rsidRDefault="002B3ABE" w:rsidP="002B3ABE">
            <w:pPr>
              <w:rPr>
                <w:b w:val="0"/>
                <w:bCs w:val="0"/>
                <w:color w:val="000000" w:themeColor="text1"/>
              </w:rPr>
            </w:pPr>
          </w:p>
          <w:p w14:paraId="57B59F57" w14:textId="77777777" w:rsidR="002B3ABE" w:rsidRPr="003E1836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AEB94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05B4A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EF390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6B0E9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9E4983" w14:textId="77777777" w:rsidR="002B3ABE" w:rsidRPr="00BB42FB" w:rsidRDefault="002B3ABE" w:rsidP="002B3AB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45" w:type="dxa"/>
          </w:tcPr>
          <w:p w14:paraId="4776E814" w14:textId="161BA348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6237" w:type="dxa"/>
          </w:tcPr>
          <w:p w14:paraId="37B217AA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642AAC7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6AE3FBC7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2365C4C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A7FA2C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949DF6" w14:textId="77777777" w:rsidR="002B3ABE" w:rsidRPr="003E1836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7CAEE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4E80C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B00AC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9905F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0774ADA6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29D2DBD1" w14:textId="44A9724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Organ </w:t>
            </w:r>
            <w:proofErr w:type="spellStart"/>
            <w:r>
              <w:t>Pernafasan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</w:p>
        </w:tc>
        <w:tc>
          <w:tcPr>
            <w:tcW w:w="6237" w:type="dxa"/>
          </w:tcPr>
          <w:p w14:paraId="3EFC3FA5" w14:textId="545644CA" w:rsidR="002B3ABE" w:rsidRDefault="002B3ABE" w:rsidP="002B3ABE">
            <w:pPr>
              <w:tabs>
                <w:tab w:val="left" w:pos="11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organ </w:t>
            </w:r>
            <w:proofErr w:type="spellStart"/>
            <w:r>
              <w:t>pernafasan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>.</w:t>
            </w:r>
          </w:p>
          <w:p w14:paraId="6E22641F" w14:textId="77777777" w:rsidR="002B3ABE" w:rsidRDefault="002B3ABE" w:rsidP="002B3ABE">
            <w:pPr>
              <w:tabs>
                <w:tab w:val="left" w:pos="11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2 </w:t>
            </w:r>
            <w:proofErr w:type="spellStart"/>
            <w:r>
              <w:t>Mengelaskan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organ</w:t>
            </w:r>
          </w:p>
          <w:p w14:paraId="21026690" w14:textId="3867E888" w:rsidR="002B3ABE" w:rsidRPr="001C530C" w:rsidRDefault="002B3ABE" w:rsidP="002B3ABE">
            <w:pPr>
              <w:tabs>
                <w:tab w:val="left" w:pos="11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nafasan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194799CD" w14:textId="021E6D66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59249CB0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44D5D77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7079272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3889EEB0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96B68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E4EB5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24B547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4B54BD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5E85F679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25A73784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2A93B2D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1.3 </w:t>
            </w:r>
            <w:proofErr w:type="spellStart"/>
            <w:r>
              <w:t>Mengitlak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 xml:space="preserve"> yang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</w:p>
          <w:p w14:paraId="61501845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organ </w:t>
            </w:r>
            <w:proofErr w:type="spellStart"/>
            <w:r>
              <w:t>pernafasan</w:t>
            </w:r>
            <w:proofErr w:type="spellEnd"/>
            <w:r>
              <w:t>.</w:t>
            </w:r>
          </w:p>
          <w:p w14:paraId="583C0DD6" w14:textId="04A21F60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1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organ </w:t>
            </w:r>
            <w:proofErr w:type="spellStart"/>
            <w:r>
              <w:t>pernafasan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1B0991A1" w14:textId="0C52F3A4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44C959CB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C2859D0" w14:textId="77777777" w:rsidR="002B3ABE" w:rsidRPr="00BB42FB" w:rsidRDefault="002B3ABE" w:rsidP="002B3ABE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30A7095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8DCCD0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F7026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2333A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80AA0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071EF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12FE9860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6DDF1FBF" w14:textId="17D8043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30C">
              <w:t xml:space="preserve">3.2 </w:t>
            </w:r>
            <w:proofErr w:type="spellStart"/>
            <w:r w:rsidRPr="001C530C">
              <w:t>Haiwan</w:t>
            </w:r>
            <w:proofErr w:type="spellEnd"/>
            <w:r w:rsidRPr="001C530C">
              <w:t xml:space="preserve"> Vertebrata</w:t>
            </w:r>
          </w:p>
        </w:tc>
        <w:tc>
          <w:tcPr>
            <w:tcW w:w="6237" w:type="dxa"/>
          </w:tcPr>
          <w:p w14:paraId="7630F9D5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 xml:space="preserve"> vertebrata dan</w:t>
            </w:r>
          </w:p>
          <w:p w14:paraId="4FED6646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ertebrata</w:t>
            </w:r>
            <w:proofErr w:type="spellEnd"/>
            <w:r>
              <w:t>.</w:t>
            </w:r>
          </w:p>
          <w:p w14:paraId="77FB586E" w14:textId="6C6B99FF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.2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 xml:space="preserve"> vertebrata dan </w:t>
            </w:r>
            <w:proofErr w:type="spellStart"/>
            <w:r>
              <w:t>invertebrata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23D1DAF3" w14:textId="36836E14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15851B36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CD38057" w14:textId="77777777" w:rsidR="002B3ABE" w:rsidRPr="00BB42FB" w:rsidRDefault="002B3ABE" w:rsidP="002B3ABE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58EF81A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4D4A1D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213D0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30527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D8C6B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4B734D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3B3BB675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380337EF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671FDA7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2.3 </w:t>
            </w:r>
            <w:proofErr w:type="spellStart"/>
            <w:r>
              <w:t>Mengelaskan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 xml:space="preserve"> vertebrata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</w:p>
          <w:p w14:paraId="0E1CDF64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amalia</w:t>
            </w:r>
            <w:proofErr w:type="spellEnd"/>
            <w:r>
              <w:t xml:space="preserve">, </w:t>
            </w:r>
            <w:proofErr w:type="spellStart"/>
            <w:r>
              <w:t>reptilia</w:t>
            </w:r>
            <w:proofErr w:type="spellEnd"/>
            <w:r>
              <w:t xml:space="preserve">, </w:t>
            </w:r>
            <w:proofErr w:type="spellStart"/>
            <w:r>
              <w:t>amfibia</w:t>
            </w:r>
            <w:proofErr w:type="spellEnd"/>
            <w:r>
              <w:t xml:space="preserve">, </w:t>
            </w:r>
            <w:proofErr w:type="spellStart"/>
            <w:r>
              <w:t>burung</w:t>
            </w:r>
            <w:proofErr w:type="spellEnd"/>
            <w:r>
              <w:t xml:space="preserve"> dan ikan.</w:t>
            </w:r>
          </w:p>
          <w:p w14:paraId="05FCA22B" w14:textId="4D027706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3.2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haiwan</w:t>
            </w:r>
            <w:proofErr w:type="spellEnd"/>
            <w:r>
              <w:t xml:space="preserve"> vertebrata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6E8593D4" w14:textId="6FF8B478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2981B117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EEEA510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443F069E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40EDB0E4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A7FE5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CD4E51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66421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02E4F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25934C9B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3C309978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 </w:t>
            </w:r>
            <w:proofErr w:type="spellStart"/>
            <w:r>
              <w:t>Tumbuhan</w:t>
            </w:r>
            <w:proofErr w:type="spellEnd"/>
            <w:r>
              <w:t xml:space="preserve"> </w:t>
            </w:r>
            <w:proofErr w:type="spellStart"/>
            <w:r>
              <w:t>Bergerak</w:t>
            </w:r>
            <w:proofErr w:type="spellEnd"/>
            <w:r>
              <w:t xml:space="preserve"> Balas</w:t>
            </w:r>
          </w:p>
          <w:p w14:paraId="71CFBAAA" w14:textId="2F7C6424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angsangan</w:t>
            </w:r>
            <w:proofErr w:type="spellEnd"/>
          </w:p>
        </w:tc>
        <w:tc>
          <w:tcPr>
            <w:tcW w:w="6237" w:type="dxa"/>
          </w:tcPr>
          <w:p w14:paraId="2E6A5EAC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 xml:space="preserve"> </w:t>
            </w:r>
            <w:proofErr w:type="spellStart"/>
            <w:r>
              <w:t>berger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</w:p>
          <w:p w14:paraId="41BEC739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ngsang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menerusi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media.</w:t>
            </w:r>
          </w:p>
          <w:p w14:paraId="5B110F6E" w14:textId="0BB2BC5A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.2 </w:t>
            </w:r>
            <w:proofErr w:type="spellStart"/>
            <w:r>
              <w:t>Menghubungkait</w:t>
            </w:r>
            <w:proofErr w:type="spellEnd"/>
            <w:r>
              <w:t xml:space="preserve">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 xml:space="preserve"> yang </w:t>
            </w:r>
            <w:proofErr w:type="spellStart"/>
            <w:r>
              <w:t>berger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angsangan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4938F7A8" w14:textId="621CE3C0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0560" w14:paraId="0E3A134E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E40D159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57AC1321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7F66C3FB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79831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A6325D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E6F80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C6AB2A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4D909213" w:rsidR="00E50560" w:rsidRDefault="00E50560" w:rsidP="00E50560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61330F9C" w14:textId="77777777" w:rsidR="00E50560" w:rsidRDefault="00E50560" w:rsidP="00E50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B3714B8" w14:textId="62F09173" w:rsidR="00E50560" w:rsidRDefault="00E50560" w:rsidP="00E50560">
            <w:pPr>
              <w:tabs>
                <w:tab w:val="left" w:pos="9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4.1.3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 xml:space="preserve"> </w:t>
            </w:r>
            <w:proofErr w:type="spellStart"/>
            <w:r>
              <w:t>yangberger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angs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penyiasatan</w:t>
            </w:r>
            <w:proofErr w:type="spellEnd"/>
            <w:r>
              <w:t>.</w:t>
            </w:r>
          </w:p>
          <w:p w14:paraId="5B2288AB" w14:textId="77777777" w:rsidR="00E50560" w:rsidRDefault="00E50560" w:rsidP="00E50560">
            <w:pPr>
              <w:tabs>
                <w:tab w:val="left" w:pos="9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 xml:space="preserve"> </w:t>
            </w:r>
            <w:proofErr w:type="spellStart"/>
            <w:r>
              <w:t>gerak</w:t>
            </w:r>
            <w:proofErr w:type="spellEnd"/>
          </w:p>
          <w:p w14:paraId="18C6B3B3" w14:textId="56E2004E" w:rsidR="00E50560" w:rsidRDefault="00E50560" w:rsidP="00E50560">
            <w:pPr>
              <w:tabs>
                <w:tab w:val="left" w:pos="9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angsang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7EEABBF8" w14:textId="63886957" w:rsidR="00E50560" w:rsidRDefault="00E50560" w:rsidP="00E50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026EAC15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C03617C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68BF9FBF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1A604A17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0716D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032E2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0FAE65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A2330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0D7CF3" w14:textId="77777777" w:rsidR="002B3ABE" w:rsidRPr="00BB42FB" w:rsidRDefault="002B3ABE" w:rsidP="002B3AB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45" w:type="dxa"/>
          </w:tcPr>
          <w:p w14:paraId="237F6DA4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A9DED9D" w14:textId="77777777" w:rsidR="002B3ABE" w:rsidRDefault="002B3ABE" w:rsidP="002B3ABE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7B1935A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54D489F6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C8D7C2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E186E3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6900A9AC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7A2B6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EDF5121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38228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CC4092" w14:textId="3C90553A" w:rsidR="002B3ABE" w:rsidRPr="00BB42FB" w:rsidRDefault="002B3ABE" w:rsidP="002B3ABE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45" w:type="dxa"/>
          </w:tcPr>
          <w:p w14:paraId="38D621EB" w14:textId="2B929B51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237" w:type="dxa"/>
          </w:tcPr>
          <w:p w14:paraId="09E00F1D" w14:textId="77777777" w:rsidR="002B3ABE" w:rsidRDefault="002B3ABE" w:rsidP="002B3ABE">
            <w:pPr>
              <w:tabs>
                <w:tab w:val="left" w:pos="9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3B07DBC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180D1F38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DE1FD5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0C77F8F0" w14:textId="77777777" w:rsidR="002B3ABE" w:rsidRPr="00D638FF" w:rsidRDefault="002B3ABE" w:rsidP="002B3ABE">
            <w:pPr>
              <w:rPr>
                <w:color w:val="000000" w:themeColor="text1"/>
              </w:rPr>
            </w:pPr>
          </w:p>
          <w:p w14:paraId="7195B865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CFF72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493B6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78CD0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5DC9D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5461D967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6B2E3DB5" w14:textId="77777777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tosintes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2473C1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53B3F78F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2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fotosintesis</w:t>
            </w:r>
            <w:proofErr w:type="spellEnd"/>
            <w:r>
              <w:t>.</w:t>
            </w:r>
          </w:p>
          <w:p w14:paraId="3A2D1AFE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2.2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proses</w:t>
            </w:r>
          </w:p>
          <w:p w14:paraId="0B218D2D" w14:textId="6F714748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tosintesis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7E798C6D" w14:textId="005D91FE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1C0BA25D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4752D0E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0E4E53CC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6DF16730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109179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A9C4A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EABBA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2E905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3E148669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01A71436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489732A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2.3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fotosintesi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menerusi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media.</w:t>
            </w:r>
          </w:p>
          <w:p w14:paraId="7C987CB0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2.4 </w:t>
            </w:r>
            <w:proofErr w:type="spellStart"/>
            <w:r>
              <w:t>Menaakul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fotosintesi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hidupan</w:t>
            </w:r>
            <w:proofErr w:type="spellEnd"/>
            <w:r>
              <w:t>.</w:t>
            </w:r>
          </w:p>
          <w:p w14:paraId="07EC43EB" w14:textId="3BC2F461" w:rsidR="002B3ABE" w:rsidRPr="001C530C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2.5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otosintesi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01BF1EC2" w14:textId="11050A73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0C1646B4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1FA2682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24A44323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4CB05D92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028B4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A6B39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4528B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379B1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7F657303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553A66D6" w14:textId="77777777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.1 Cahay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ger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r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782355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D19A32D" w14:textId="6B5D1813" w:rsidR="002B3ABE" w:rsidRDefault="002B3ABE" w:rsidP="002B3ABE">
            <w:pPr>
              <w:tabs>
                <w:tab w:val="left" w:pos="5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1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  <w:r>
              <w:t xml:space="preserve"> </w:t>
            </w:r>
            <w:proofErr w:type="spellStart"/>
            <w:r>
              <w:t>bergerak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  <w:p w14:paraId="38F8CE25" w14:textId="364C07D7" w:rsidR="002B3ABE" w:rsidRDefault="002B3ABE" w:rsidP="002B3ABE">
            <w:pPr>
              <w:tabs>
                <w:tab w:val="left" w:pos="5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1.2 </w:t>
            </w:r>
            <w:proofErr w:type="spellStart"/>
            <w:r>
              <w:t>Membanding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bayang</w:t>
            </w:r>
            <w:proofErr w:type="spellEnd"/>
            <w:r>
              <w:t xml:space="preserve">- </w:t>
            </w:r>
            <w:proofErr w:type="spellStart"/>
            <w:r>
              <w:t>bayang</w:t>
            </w:r>
            <w:proofErr w:type="spellEnd"/>
            <w:r>
              <w:t xml:space="preserve"> yang </w:t>
            </w:r>
            <w:proofErr w:type="spellStart"/>
            <w:r>
              <w:t>terhasil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  <w:r>
              <w:t xml:space="preserve"> </w:t>
            </w:r>
            <w:proofErr w:type="spellStart"/>
            <w:r>
              <w:t>dihalang</w:t>
            </w:r>
            <w:proofErr w:type="spellEnd"/>
            <w:r>
              <w:t xml:space="preserve"> oleh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lutsinar</w:t>
            </w:r>
            <w:proofErr w:type="spellEnd"/>
            <w:r>
              <w:t xml:space="preserve">, </w:t>
            </w:r>
            <w:proofErr w:type="spellStart"/>
            <w:r>
              <w:t>lutcahaya</w:t>
            </w:r>
            <w:proofErr w:type="spellEnd"/>
            <w:r>
              <w:t xml:space="preserve"> dan </w:t>
            </w:r>
            <w:proofErr w:type="spellStart"/>
            <w:r>
              <w:t>lega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3BF04866" w14:textId="63EFFA99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2346EB41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D03280B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3D240896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2A6A2D1F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51D4C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5DB4C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EE3819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EAFB2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6F44C9EB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3B2D0EB8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22202B2" w14:textId="235AEAF9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1.3 </w:t>
            </w:r>
            <w:proofErr w:type="spellStart"/>
            <w:r>
              <w:t>Meng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yang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saiz</w:t>
            </w:r>
            <w:proofErr w:type="spellEnd"/>
            <w:r>
              <w:t xml:space="preserve"> d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bayang-bayang</w:t>
            </w:r>
            <w:proofErr w:type="spellEnd"/>
            <w:r>
              <w:t>.</w:t>
            </w:r>
          </w:p>
          <w:p w14:paraId="6DCE0EFA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1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  <w:r>
              <w:t xml:space="preserve"> </w:t>
            </w:r>
            <w:proofErr w:type="spellStart"/>
            <w:r>
              <w:t>bergerak</w:t>
            </w:r>
            <w:proofErr w:type="spellEnd"/>
          </w:p>
          <w:p w14:paraId="49E08311" w14:textId="15217305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4A9A79FE" w14:textId="44FAEAEC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0F2CC8A0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BEC9D45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5F5A1BDC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1EEB9ED1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386DE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DBFBD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58922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EB234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53B32DB0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63AA6554" w14:textId="77777777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ntu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haya </w:t>
            </w:r>
          </w:p>
          <w:p w14:paraId="51A00DBE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6BB1AF8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2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pantul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  <w:p w14:paraId="23064BD3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2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pantulan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4397AC2D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  <w:p w14:paraId="2CB521FA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2.3 </w:t>
            </w:r>
            <w:proofErr w:type="spellStart"/>
            <w:r>
              <w:t>Melukis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rajah </w:t>
            </w:r>
            <w:proofErr w:type="spellStart"/>
            <w:r>
              <w:t>sinar</w:t>
            </w:r>
            <w:proofErr w:type="spellEnd"/>
            <w:r>
              <w:t xml:space="preserve"> yang </w:t>
            </w:r>
            <w:proofErr w:type="spellStart"/>
            <w:r>
              <w:t>menunjukkan</w:t>
            </w:r>
            <w:proofErr w:type="spellEnd"/>
          </w:p>
          <w:p w14:paraId="74804BDD" w14:textId="3BE52F50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ntulan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  <w:r>
              <w:t xml:space="preserve"> pada </w:t>
            </w:r>
            <w:proofErr w:type="spellStart"/>
            <w:r>
              <w:t>cermin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043C0F8A" w14:textId="1D27BD1C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341D8866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CA7A747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16C8FA7B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373DF030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34416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BE99DD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216DA7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788C9D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4B631F6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25092235" w14:textId="4267C843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530C">
              <w:t xml:space="preserve">5.3 </w:t>
            </w:r>
            <w:proofErr w:type="spellStart"/>
            <w:r w:rsidRPr="001C530C">
              <w:t>Pembiasan</w:t>
            </w:r>
            <w:proofErr w:type="spellEnd"/>
            <w:r w:rsidRPr="001C530C">
              <w:t xml:space="preserve"> Cahaya</w:t>
            </w:r>
          </w:p>
        </w:tc>
        <w:tc>
          <w:tcPr>
            <w:tcW w:w="6237" w:type="dxa"/>
          </w:tcPr>
          <w:p w14:paraId="72244EB8" w14:textId="62081B71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3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bias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menerusi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media.</w:t>
            </w:r>
          </w:p>
          <w:p w14:paraId="1AE957CD" w14:textId="7A0856FB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3.2 </w:t>
            </w:r>
            <w:proofErr w:type="spellStart"/>
            <w:r>
              <w:t>Menjela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bi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  <w:p w14:paraId="3D5A5227" w14:textId="1F5253AF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3.3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pelan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  <w:p w14:paraId="7990A904" w14:textId="0CA11902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3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iasan</w:t>
            </w:r>
            <w:proofErr w:type="spellEnd"/>
            <w:r>
              <w:t xml:space="preserve"> </w:t>
            </w:r>
            <w:proofErr w:type="spellStart"/>
            <w:r>
              <w:t>cahay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6A720B04" w14:textId="34E2CFDA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645EF1D6" w14:textId="77777777" w:rsidTr="00EE2E07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1426810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1B9F0ED9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095700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5B6F5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CC5737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3AD2A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B09D0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60B740EB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78D2E872" w14:textId="77777777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ny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CC7AE1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5C2010B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1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bunyi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 xml:space="preserve"> oleh </w:t>
            </w:r>
            <w:proofErr w:type="spellStart"/>
            <w:r>
              <w:t>get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4EAEB32D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  <w:p w14:paraId="4AF53B77" w14:textId="1F1C9752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1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bunyi</w:t>
            </w:r>
            <w:proofErr w:type="spellEnd"/>
            <w:r>
              <w:t xml:space="preserve"> </w:t>
            </w:r>
            <w:proofErr w:type="spellStart"/>
            <w:r>
              <w:t>bergera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1F92F8C9" w14:textId="2299ACD8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55E7ED7C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4CDEFE0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B786178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644008C4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9D2EA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149D2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DCE59D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617DB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1283C94B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711EBBF3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A5E083A" w14:textId="1B491D13" w:rsidR="002B3ABE" w:rsidRDefault="002B3ABE" w:rsidP="002B3ABE">
            <w:pPr>
              <w:tabs>
                <w:tab w:val="left" w:pos="98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1.3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fenome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yang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unyi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pantulkan</w:t>
            </w:r>
            <w:proofErr w:type="spellEnd"/>
            <w:r>
              <w:t>.</w:t>
            </w:r>
          </w:p>
          <w:p w14:paraId="246E4BCC" w14:textId="77777777" w:rsidR="002B3ABE" w:rsidRDefault="002B3ABE" w:rsidP="002B3ABE">
            <w:pPr>
              <w:tabs>
                <w:tab w:val="left" w:pos="98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1.4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bunyi</w:t>
            </w:r>
            <w:proofErr w:type="spellEnd"/>
            <w:r>
              <w:t xml:space="preserve"> yang </w:t>
            </w:r>
            <w:proofErr w:type="spellStart"/>
            <w:r>
              <w:t>berfaedah</w:t>
            </w:r>
            <w:proofErr w:type="spellEnd"/>
            <w:r>
              <w:t xml:space="preserve"> dan </w:t>
            </w:r>
            <w:proofErr w:type="spellStart"/>
            <w:r>
              <w:t>bunyi</w:t>
            </w:r>
            <w:proofErr w:type="spellEnd"/>
            <w:r>
              <w:t xml:space="preserve"> yang</w:t>
            </w:r>
          </w:p>
          <w:p w14:paraId="71CA6D5E" w14:textId="365EA9D3" w:rsidR="002B3ABE" w:rsidRPr="006E610A" w:rsidRDefault="002B3ABE" w:rsidP="002B3ABE">
            <w:pPr>
              <w:tabs>
                <w:tab w:val="left" w:pos="98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udarat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431D4B8B" w14:textId="224F19D3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6E9E5B6F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745312A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047BCE6F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1CAB3851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9C338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725D9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7C907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BF0AA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520D2D5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619AAEAF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E7A305D" w14:textId="5EED0FFB" w:rsidR="002B3ABE" w:rsidRDefault="002B3ABE" w:rsidP="002B3ABE">
            <w:pPr>
              <w:tabs>
                <w:tab w:val="left" w:pos="17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1.5 </w:t>
            </w:r>
            <w:proofErr w:type="spellStart"/>
            <w:r>
              <w:t>Menjana</w:t>
            </w:r>
            <w:proofErr w:type="spellEnd"/>
            <w:r>
              <w:t xml:space="preserve"> id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</w:p>
          <w:p w14:paraId="16CEBF2C" w14:textId="709E29AA" w:rsidR="002B3ABE" w:rsidRDefault="002B3ABE" w:rsidP="002B3ABE">
            <w:pPr>
              <w:tabs>
                <w:tab w:val="left" w:pos="17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urangkan</w:t>
            </w:r>
            <w:proofErr w:type="spellEnd"/>
            <w:r>
              <w:t xml:space="preserve"> </w:t>
            </w:r>
            <w:proofErr w:type="spellStart"/>
            <w:r>
              <w:t>pencemaran</w:t>
            </w:r>
            <w:proofErr w:type="spellEnd"/>
            <w:r>
              <w:t xml:space="preserve"> </w:t>
            </w:r>
            <w:proofErr w:type="spellStart"/>
            <w:r>
              <w:t>bunyi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062C5AA7" w14:textId="0BD8A3CD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75D50710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430F8CC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15C5AA2A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5B1DD111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EA61C7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B5D8A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452B79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1B2A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909B351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42CA42FA" w14:textId="4AB1817C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10A">
              <w:lastRenderedPageBreak/>
              <w:t xml:space="preserve">7.1 </w:t>
            </w:r>
            <w:proofErr w:type="spellStart"/>
            <w:r w:rsidRPr="006E610A">
              <w:t>Sumber</w:t>
            </w:r>
            <w:proofErr w:type="spellEnd"/>
            <w:r w:rsidRPr="006E610A">
              <w:t xml:space="preserve"> dan </w:t>
            </w:r>
            <w:proofErr w:type="spellStart"/>
            <w:r w:rsidRPr="006E610A">
              <w:t>Bentuk</w:t>
            </w:r>
            <w:proofErr w:type="spellEnd"/>
            <w:r w:rsidRPr="006E610A">
              <w:t xml:space="preserve"> Tenaga</w:t>
            </w:r>
          </w:p>
        </w:tc>
        <w:tc>
          <w:tcPr>
            <w:tcW w:w="6237" w:type="dxa"/>
          </w:tcPr>
          <w:p w14:paraId="527DAFC7" w14:textId="478B0539" w:rsidR="002B3ABE" w:rsidRDefault="002B3ABE" w:rsidP="002B3ABE">
            <w:pPr>
              <w:tabs>
                <w:tab w:val="left" w:pos="7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1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>.</w:t>
            </w:r>
          </w:p>
          <w:p w14:paraId="6DAB7C27" w14:textId="26FEDFE6" w:rsidR="002B3ABE" w:rsidRDefault="002B3ABE" w:rsidP="002B3ABE">
            <w:pPr>
              <w:tabs>
                <w:tab w:val="left" w:pos="7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1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menerusi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media.</w:t>
            </w:r>
          </w:p>
          <w:p w14:paraId="66C6D35C" w14:textId="77777777" w:rsidR="002B3ABE" w:rsidRDefault="002B3ABE" w:rsidP="002B3ABE">
            <w:pPr>
              <w:tabs>
                <w:tab w:val="left" w:pos="7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1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</w:p>
          <w:p w14:paraId="5B8B2BAD" w14:textId="74A75F8A" w:rsidR="002B3ABE" w:rsidRDefault="002B3ABE" w:rsidP="002B3ABE">
            <w:pPr>
              <w:tabs>
                <w:tab w:val="left" w:pos="7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naga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64784AA8" w14:textId="4614584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3154F2F4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FAB3C46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67344223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5ADA2A88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9E79D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B65161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5CC95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A4AC9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744E6CA7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0E36218B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3D7E8BC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1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</w:p>
          <w:p w14:paraId="6D086210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an</w:t>
            </w:r>
            <w:proofErr w:type="spellEnd"/>
            <w:r>
              <w:t>.</w:t>
            </w:r>
          </w:p>
          <w:p w14:paraId="75A703FC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1.5 </w:t>
            </w:r>
            <w:proofErr w:type="spellStart"/>
            <w:r>
              <w:t>Mengitlak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cipta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</w:p>
          <w:p w14:paraId="2350C446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musnahk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>.</w:t>
            </w:r>
          </w:p>
          <w:p w14:paraId="6C86704B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1.6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</w:p>
          <w:p w14:paraId="6D7124EF" w14:textId="7C8ED64B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4DB1995A" w14:textId="21B99EB3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360AE273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334B9BD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78C683D0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72BBC1F0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0C0C4D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40A00A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489711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D855B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377D766B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350267EB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2 </w:t>
            </w:r>
            <w:proofErr w:type="spellStart"/>
            <w:r>
              <w:t>Sumber</w:t>
            </w:r>
            <w:proofErr w:type="spellEnd"/>
            <w:r>
              <w:t xml:space="preserve"> Tenaga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baharui</w:t>
            </w:r>
            <w:proofErr w:type="spellEnd"/>
          </w:p>
          <w:p w14:paraId="0754FBFB" w14:textId="38596429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 </w:t>
            </w:r>
            <w:proofErr w:type="spellStart"/>
            <w:r>
              <w:t>Sumber</w:t>
            </w:r>
            <w:proofErr w:type="spellEnd"/>
            <w:r>
              <w:t xml:space="preserve"> Tenag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baharui</w:t>
            </w:r>
            <w:proofErr w:type="spellEnd"/>
          </w:p>
        </w:tc>
        <w:tc>
          <w:tcPr>
            <w:tcW w:w="6237" w:type="dxa"/>
          </w:tcPr>
          <w:p w14:paraId="6644E9DC" w14:textId="1AE03753" w:rsidR="002B3ABE" w:rsidRDefault="002B3ABE" w:rsidP="002B3ABE">
            <w:pPr>
              <w:tabs>
                <w:tab w:val="left" w:pos="3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2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</w:p>
          <w:p w14:paraId="7CCC94E1" w14:textId="77777777" w:rsidR="002B3ABE" w:rsidRDefault="002B3ABE" w:rsidP="002B3ABE">
            <w:pPr>
              <w:tabs>
                <w:tab w:val="left" w:pos="3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baharui</w:t>
            </w:r>
            <w:proofErr w:type="spellEnd"/>
            <w:r>
              <w:t xml:space="preserve"> dan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baharu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menerusi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media.</w:t>
            </w:r>
          </w:p>
          <w:p w14:paraId="67680E84" w14:textId="4F787486" w:rsidR="002B3ABE" w:rsidRPr="006E610A" w:rsidRDefault="002B3ABE" w:rsidP="002B3ABE">
            <w:pPr>
              <w:tabs>
                <w:tab w:val="left" w:pos="3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2.2 </w:t>
            </w:r>
            <w:proofErr w:type="spellStart"/>
            <w:r>
              <w:t>Menjana</w:t>
            </w:r>
            <w:proofErr w:type="spellEnd"/>
            <w:r>
              <w:t xml:space="preserve"> idea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hemah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6253705F" w14:textId="7FFC5FB8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1AF17171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D35EBC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A2D290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5974AAAA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C4191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047A2D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CFE7F1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01C8FD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55C1EC" w14:textId="77777777" w:rsidR="002B3ABE" w:rsidRPr="00BB42FB" w:rsidRDefault="002B3ABE" w:rsidP="002B3AB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45" w:type="dxa"/>
          </w:tcPr>
          <w:p w14:paraId="15FD2DC3" w14:textId="7D8873D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237" w:type="dxa"/>
          </w:tcPr>
          <w:p w14:paraId="2CD16011" w14:textId="77777777" w:rsidR="002B3ABE" w:rsidRDefault="002B3ABE" w:rsidP="002B3ABE">
            <w:pPr>
              <w:tabs>
                <w:tab w:val="left" w:pos="34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75F37ED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07F7BBB5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54047B3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1E0B7F49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3A1EE485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31835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89070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DEC679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70D54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045C646F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5850E765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1C16431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2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</w:p>
          <w:p w14:paraId="44C38399" w14:textId="632D8976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baharui</w:t>
            </w:r>
            <w:proofErr w:type="spellEnd"/>
            <w:r>
              <w:t xml:space="preserve"> dan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baharu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32C9EF8D" w14:textId="30408C9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0E1B71BE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3B26C38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5EEE6401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7A7F5506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EDBF25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CA9A9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98D2B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D8BB1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E0D873F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4A12DFC6" w14:textId="0BA13466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610A">
              <w:rPr>
                <w:rFonts w:ascii="Arial" w:hAnsi="Arial" w:cs="Arial"/>
                <w:sz w:val="22"/>
                <w:szCs w:val="22"/>
              </w:rPr>
              <w:t>SAINS BAHAN</w:t>
            </w:r>
          </w:p>
          <w:p w14:paraId="4263D2AC" w14:textId="52A670A1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610A">
              <w:rPr>
                <w:rFonts w:ascii="Arial" w:hAnsi="Arial" w:cs="Arial"/>
                <w:sz w:val="22"/>
                <w:szCs w:val="22"/>
              </w:rPr>
              <w:t>8.0 BAHAN</w:t>
            </w:r>
          </w:p>
          <w:p w14:paraId="573AD710" w14:textId="2597C2A4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28003D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0298BB3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1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</w:p>
          <w:p w14:paraId="571BDB36" w14:textId="74E12233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479DDC5B" w14:textId="3EA53BB2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1F3BD0E6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4A696D3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15F500FC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73337F56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A9048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1E5887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36E519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FFB07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598EC19D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4968F005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01653F6" w14:textId="5BE7E399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.1.2 </w:t>
            </w:r>
            <w:proofErr w:type="spellStart"/>
            <w:r>
              <w:t>Mengelaskan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asasnya</w:t>
            </w:r>
            <w:proofErr w:type="spellEnd"/>
            <w:r>
              <w:t>.</w:t>
            </w:r>
          </w:p>
          <w:p w14:paraId="673643E0" w14:textId="7EC76CFB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.1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</w:p>
        </w:tc>
        <w:tc>
          <w:tcPr>
            <w:tcW w:w="1984" w:type="dxa"/>
          </w:tcPr>
          <w:p w14:paraId="59CCC203" w14:textId="2A766242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6EAEA9E5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F4CB058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7C160844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744812E9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0A5861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ED2BBA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B331A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8568A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2320E061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0FA3F8F1" w14:textId="77777777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2 Sif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91B937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1D13BA5" w14:textId="43ACDACF" w:rsidR="002B3ABE" w:rsidRDefault="002B3ABE" w:rsidP="002B3ABE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2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</w:p>
          <w:p w14:paraId="52E9EABA" w14:textId="77777777" w:rsidR="002B3ABE" w:rsidRDefault="002B3ABE" w:rsidP="002B3ABE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i</w:t>
            </w:r>
            <w:proofErr w:type="spellEnd"/>
            <w:r>
              <w:t>.</w:t>
            </w:r>
          </w:p>
          <w:p w14:paraId="72DECDD7" w14:textId="77777777" w:rsidR="002B3ABE" w:rsidRDefault="002B3ABE" w:rsidP="002B3ABE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2.2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cipta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aplikasikan</w:t>
            </w:r>
            <w:proofErr w:type="spellEnd"/>
          </w:p>
          <w:p w14:paraId="7527A6AD" w14:textId="688BB401" w:rsidR="002B3ABE" w:rsidRDefault="002B3ABE" w:rsidP="002B3ABE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437B5D14" w14:textId="6FCA4AD2" w:rsidR="002B3ABE" w:rsidRDefault="002B3ABE" w:rsidP="002B3A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0D976A6C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42D04D2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0E1EC9A7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4E2ACB95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D0EAA5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C69BC7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52E0F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8DE62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360DA2D8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2582D2F5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49025E0" w14:textId="6425EE44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.2.3 </w:t>
            </w:r>
            <w:proofErr w:type="spellStart"/>
            <w:r>
              <w:t>Menaakul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cipta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>.</w:t>
            </w:r>
          </w:p>
          <w:p w14:paraId="584A3356" w14:textId="165139F1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.2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26E3D60D" w14:textId="2AD5F762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26EADD9B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2FB5C8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201867AE" w14:textId="77777777" w:rsidR="002B3ABE" w:rsidRPr="00BB42FB" w:rsidRDefault="002B3ABE" w:rsidP="002B3ABE">
            <w:pPr>
              <w:jc w:val="center"/>
              <w:rPr>
                <w:color w:val="000000" w:themeColor="text1"/>
                <w:u w:val="single"/>
              </w:rPr>
            </w:pPr>
          </w:p>
          <w:p w14:paraId="634E3522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5938A9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DF870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4C1D5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0F625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61C378BA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301B9FF2" w14:textId="4E5B7AC3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610A">
              <w:rPr>
                <w:rFonts w:ascii="Arial" w:hAnsi="Arial" w:cs="Arial"/>
                <w:sz w:val="22"/>
                <w:szCs w:val="22"/>
              </w:rPr>
              <w:lastRenderedPageBreak/>
              <w:t>BUMI DAN ANGKASA</w:t>
            </w:r>
          </w:p>
          <w:p w14:paraId="26816E6C" w14:textId="7F4D20DE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610A">
              <w:rPr>
                <w:rFonts w:ascii="Arial" w:hAnsi="Arial" w:cs="Arial"/>
                <w:sz w:val="22"/>
                <w:szCs w:val="22"/>
              </w:rPr>
              <w:t>9.0 BUMI</w:t>
            </w:r>
          </w:p>
          <w:p w14:paraId="2B2F0CC3" w14:textId="78109B1D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9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31096C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AE9E559" w14:textId="19B0E2B4" w:rsidR="002B3ABE" w:rsidRDefault="002B3ABE" w:rsidP="002B3ABE">
            <w:pPr>
              <w:tabs>
                <w:tab w:val="left" w:pos="5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9.1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tarikan</w:t>
            </w:r>
            <w:proofErr w:type="spellEnd"/>
            <w:r>
              <w:t xml:space="preserve"> </w:t>
            </w:r>
            <w:proofErr w:type="spellStart"/>
            <w:r>
              <w:t>graviti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  <w:p w14:paraId="51C3DB18" w14:textId="6262948E" w:rsidR="002B3ABE" w:rsidRDefault="002B3ABE" w:rsidP="002B3ABE">
            <w:pPr>
              <w:tabs>
                <w:tab w:val="left" w:pos="5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.1.2 </w:t>
            </w:r>
            <w:proofErr w:type="spellStart"/>
            <w:r>
              <w:t>Mengitlak</w:t>
            </w:r>
            <w:proofErr w:type="spellEnd"/>
            <w:r>
              <w:t xml:space="preserve"> </w:t>
            </w:r>
            <w:proofErr w:type="spellStart"/>
            <w:r>
              <w:t>bahaw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di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</w:p>
          <w:p w14:paraId="61B910C4" w14:textId="77777777" w:rsidR="002B3ABE" w:rsidRDefault="002B3ABE" w:rsidP="002B3ABE">
            <w:pPr>
              <w:tabs>
                <w:tab w:val="left" w:pos="5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kedudukan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  <w:p w14:paraId="6F6028C5" w14:textId="3D7EDCF3" w:rsidR="002B3ABE" w:rsidRDefault="002B3ABE" w:rsidP="002B3ABE">
            <w:pPr>
              <w:tabs>
                <w:tab w:val="left" w:pos="5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.1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arikan</w:t>
            </w:r>
            <w:proofErr w:type="spellEnd"/>
            <w:r>
              <w:t xml:space="preserve"> </w:t>
            </w:r>
            <w:proofErr w:type="spellStart"/>
            <w:r>
              <w:t>graviti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304374F6" w14:textId="29D87341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5D922E13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4FF698B" w14:textId="77777777" w:rsidR="002B3ABE" w:rsidRPr="00BB42FB" w:rsidRDefault="002B3ABE" w:rsidP="002B3ABE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2580A34F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05CED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BD57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99BA4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8D2E6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313D3AA4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263DF220" w14:textId="7D3D3FD6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530C">
              <w:t xml:space="preserve">9.2 </w:t>
            </w:r>
            <w:proofErr w:type="spellStart"/>
            <w:r w:rsidRPr="001C530C">
              <w:t>Putaran</w:t>
            </w:r>
            <w:proofErr w:type="spellEnd"/>
            <w:r w:rsidRPr="001C530C">
              <w:t xml:space="preserve"> dan </w:t>
            </w:r>
            <w:proofErr w:type="spellStart"/>
            <w:r w:rsidRPr="001C530C">
              <w:t>Peredaran</w:t>
            </w:r>
            <w:proofErr w:type="spellEnd"/>
            <w:r w:rsidRPr="001C530C">
              <w:t xml:space="preserve"> </w:t>
            </w:r>
            <w:proofErr w:type="spellStart"/>
            <w:r w:rsidRPr="001C530C">
              <w:t>Bumi</w:t>
            </w:r>
            <w:proofErr w:type="spellEnd"/>
          </w:p>
        </w:tc>
        <w:tc>
          <w:tcPr>
            <w:tcW w:w="6237" w:type="dxa"/>
          </w:tcPr>
          <w:p w14:paraId="0EA6EA00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2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berputar</w:t>
            </w:r>
            <w:proofErr w:type="spellEnd"/>
            <w:r>
              <w:t xml:space="preserve"> pada </w:t>
            </w:r>
            <w:proofErr w:type="spellStart"/>
            <w:r>
              <w:t>paksinya</w:t>
            </w:r>
            <w:proofErr w:type="spellEnd"/>
            <w:r>
              <w:t xml:space="preserve"> dan pada</w:t>
            </w:r>
          </w:p>
          <w:p w14:paraId="0D659E27" w14:textId="346BAAE9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a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beredar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orbitnya</w:t>
            </w:r>
            <w:proofErr w:type="spellEnd"/>
            <w:r>
              <w:t xml:space="preserve"> </w:t>
            </w:r>
            <w:proofErr w:type="spellStart"/>
            <w:r>
              <w:t>mengelilingi</w:t>
            </w:r>
            <w:proofErr w:type="spellEnd"/>
            <w:r>
              <w:t xml:space="preserve"> </w:t>
            </w:r>
            <w:proofErr w:type="spellStart"/>
            <w:r>
              <w:t>Matahari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317E83C7" w14:textId="7389DAF3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31F082A5" w14:textId="77777777" w:rsidTr="00EE2E07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5D668A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2D7911C1" w14:textId="77777777" w:rsidR="002B3ABE" w:rsidRPr="00BB42FB" w:rsidRDefault="002B3ABE" w:rsidP="002B3ABE">
            <w:pPr>
              <w:jc w:val="center"/>
              <w:rPr>
                <w:color w:val="000000" w:themeColor="text1"/>
                <w:u w:val="single"/>
              </w:rPr>
            </w:pPr>
          </w:p>
          <w:p w14:paraId="18AAD91B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5798ED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92BE2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96846A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629599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63393C97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3CBD124A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775247B" w14:textId="604F697E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.2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utaran</w:t>
            </w:r>
            <w:proofErr w:type="spellEnd"/>
            <w:r>
              <w:t xml:space="preserve"> dan </w:t>
            </w:r>
            <w:proofErr w:type="spellStart"/>
            <w:r>
              <w:t>peredaran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dan </w:t>
            </w:r>
            <w:proofErr w:type="spellStart"/>
            <w:r>
              <w:t>tempoh</w:t>
            </w:r>
            <w:proofErr w:type="spellEnd"/>
            <w:r>
              <w:t>.</w:t>
            </w:r>
          </w:p>
          <w:p w14:paraId="31A659B5" w14:textId="4398FE32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.2.3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utaran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pada </w:t>
            </w:r>
            <w:proofErr w:type="spellStart"/>
            <w:r>
              <w:t>paksi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  <w:p w14:paraId="55CC4C32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.2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utaran</w:t>
            </w:r>
            <w:proofErr w:type="spellEnd"/>
            <w:r>
              <w:t xml:space="preserve"> dan</w:t>
            </w:r>
          </w:p>
          <w:p w14:paraId="1EA83078" w14:textId="1993F308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edaran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3C7364D8" w14:textId="7195F38A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3142275D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3B80CC9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06CF5CF4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5C2DBFA0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1D45C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0B99C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17F629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4B4E9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4211E62C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14B89A75" w14:textId="04C7DF7D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EKNOLOGI DAN KEHIDUPAN LESTARI </w:t>
            </w:r>
          </w:p>
          <w:p w14:paraId="02D578B5" w14:textId="42ADDD14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IN</w:t>
            </w:r>
          </w:p>
          <w:p w14:paraId="14CC5CC1" w14:textId="75A6A298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0.1 Tuas </w:t>
            </w:r>
          </w:p>
          <w:p w14:paraId="6D2646FC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60D4B02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10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, </w:t>
            </w:r>
            <w:proofErr w:type="spellStart"/>
            <w:r>
              <w:t>fulkrum</w:t>
            </w:r>
            <w:proofErr w:type="spellEnd"/>
            <w:r>
              <w:t xml:space="preserve"> dan </w:t>
            </w:r>
            <w:proofErr w:type="spellStart"/>
            <w:r>
              <w:t>daya</w:t>
            </w:r>
            <w:proofErr w:type="spellEnd"/>
            <w:r>
              <w:t xml:space="preserve"> pada</w:t>
            </w:r>
          </w:p>
          <w:p w14:paraId="11F1989A" w14:textId="37035A6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707E1D97" w14:textId="23A374B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4BF157A1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8BEFB27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11B5CBF5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065E1FBE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F4762A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6627AA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0C68A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74B25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1E12226A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533BE87C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EF287EA" w14:textId="7EF5803B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1.2 </w:t>
            </w:r>
            <w:proofErr w:type="spellStart"/>
            <w:r>
              <w:t>Mengitlak</w:t>
            </w:r>
            <w:proofErr w:type="spellEnd"/>
            <w:r>
              <w:t xml:space="preserve"> </w:t>
            </w:r>
            <w:proofErr w:type="spellStart"/>
            <w:r>
              <w:t>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ulkru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  <w:r>
              <w:t>.</w:t>
            </w:r>
          </w:p>
          <w:p w14:paraId="69551EFB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1.3 </w:t>
            </w:r>
            <w:proofErr w:type="spellStart"/>
            <w:r>
              <w:t>Menjelaskan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a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</w:p>
          <w:p w14:paraId="21B14DDE" w14:textId="01927082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3C52B4DD" w14:textId="2601CA02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313E103F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D16712D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4100B97E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53D8F11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A4C7E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96DC7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9577E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11AAB60B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53203B57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.2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Ringkas</w:t>
            </w:r>
            <w:proofErr w:type="spellEnd"/>
            <w:r>
              <w:t xml:space="preserve"> dan</w:t>
            </w:r>
          </w:p>
          <w:p w14:paraId="0A5A3C10" w14:textId="16916C86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</w:p>
        </w:tc>
        <w:tc>
          <w:tcPr>
            <w:tcW w:w="6237" w:type="dxa"/>
          </w:tcPr>
          <w:p w14:paraId="42110A03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.2.1 </w:t>
            </w:r>
            <w:proofErr w:type="spellStart"/>
            <w:r>
              <w:t>Menjel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dan </w:t>
            </w:r>
            <w:proofErr w:type="spellStart"/>
            <w:r>
              <w:t>kegunaan</w:t>
            </w:r>
            <w:proofErr w:type="spellEnd"/>
          </w:p>
          <w:p w14:paraId="1C2458F8" w14:textId="22B9E1E5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ringk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42BEEAAF" w14:textId="3EAFFB89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000B9799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8019F41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214764B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EFB418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DCE0F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AF8BA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8D14F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69B09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1F24F617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07EAD8AF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44E669C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2.2 </w:t>
            </w:r>
            <w:proofErr w:type="spellStart"/>
            <w:r>
              <w:t>Menyelesaikanmasal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</w:p>
          <w:p w14:paraId="3EC35027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ringkas</w:t>
            </w:r>
            <w:proofErr w:type="spellEnd"/>
            <w:r>
              <w:t>.</w:t>
            </w:r>
          </w:p>
          <w:p w14:paraId="65E6CE12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2.3 </w:t>
            </w:r>
            <w:proofErr w:type="spellStart"/>
            <w:r>
              <w:t>Merumuskanmaksud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  <w:r>
              <w:t>.</w:t>
            </w:r>
          </w:p>
          <w:p w14:paraId="627C6393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2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rha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</w:p>
          <w:p w14:paraId="7BF8EC64" w14:textId="5904F2D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ringkas</w:t>
            </w:r>
            <w:proofErr w:type="spellEnd"/>
            <w:r>
              <w:t xml:space="preserve"> dan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karan</w:t>
            </w:r>
            <w:proofErr w:type="spellEnd"/>
            <w:r>
              <w:t xml:space="preserve">, TMK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578763C6" w14:textId="793964AF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7AD78CF5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31ACF43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068DEB93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0D931CA7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BEF9A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7B497D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BF1C7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B5170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12046" w14:textId="31A7F2CF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5" w:type="dxa"/>
          </w:tcPr>
          <w:p w14:paraId="128FE763" w14:textId="3A9FCDAF" w:rsidR="002B3ABE" w:rsidRDefault="002B3ABE" w:rsidP="002B3A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5AC7F28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596F23B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07272" w14:textId="77777777" w:rsidR="006A79C4" w:rsidRDefault="006A79C4" w:rsidP="00DA1F51">
      <w:r>
        <w:separator/>
      </w:r>
    </w:p>
  </w:endnote>
  <w:endnote w:type="continuationSeparator" w:id="0">
    <w:p w14:paraId="0D93BEEE" w14:textId="77777777" w:rsidR="006A79C4" w:rsidRDefault="006A79C4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4A3BB" w14:textId="77777777" w:rsidR="006A79C4" w:rsidRDefault="006A79C4" w:rsidP="00DA1F51">
      <w:r>
        <w:separator/>
      </w:r>
    </w:p>
  </w:footnote>
  <w:footnote w:type="continuationSeparator" w:id="0">
    <w:p w14:paraId="5D50EB73" w14:textId="77777777" w:rsidR="006A79C4" w:rsidRDefault="006A79C4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AF5528"/>
    <w:multiLevelType w:val="multilevel"/>
    <w:tmpl w:val="6F5A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313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037ED"/>
    <w:rsid w:val="00006CD8"/>
    <w:rsid w:val="00010454"/>
    <w:rsid w:val="00025E59"/>
    <w:rsid w:val="000269FE"/>
    <w:rsid w:val="000B30A1"/>
    <w:rsid w:val="001013F8"/>
    <w:rsid w:val="0017250A"/>
    <w:rsid w:val="0018094C"/>
    <w:rsid w:val="001907B9"/>
    <w:rsid w:val="001C530C"/>
    <w:rsid w:val="00264871"/>
    <w:rsid w:val="002B3ABE"/>
    <w:rsid w:val="002B7558"/>
    <w:rsid w:val="00314C3E"/>
    <w:rsid w:val="00383CC5"/>
    <w:rsid w:val="003D723D"/>
    <w:rsid w:val="00426486"/>
    <w:rsid w:val="00437043"/>
    <w:rsid w:val="004D0D5E"/>
    <w:rsid w:val="004D57E2"/>
    <w:rsid w:val="005D2CAB"/>
    <w:rsid w:val="00627082"/>
    <w:rsid w:val="00644D97"/>
    <w:rsid w:val="006940E0"/>
    <w:rsid w:val="006A79C4"/>
    <w:rsid w:val="006B0F78"/>
    <w:rsid w:val="006E145F"/>
    <w:rsid w:val="006E610A"/>
    <w:rsid w:val="006F3D76"/>
    <w:rsid w:val="00710109"/>
    <w:rsid w:val="00796FE8"/>
    <w:rsid w:val="008B28EC"/>
    <w:rsid w:val="008B6E08"/>
    <w:rsid w:val="008C586D"/>
    <w:rsid w:val="008C5E04"/>
    <w:rsid w:val="008C7171"/>
    <w:rsid w:val="008E19A2"/>
    <w:rsid w:val="00966556"/>
    <w:rsid w:val="009B60DA"/>
    <w:rsid w:val="00A45C11"/>
    <w:rsid w:val="00A461F2"/>
    <w:rsid w:val="00A53B09"/>
    <w:rsid w:val="00A8137E"/>
    <w:rsid w:val="00A90949"/>
    <w:rsid w:val="00A93981"/>
    <w:rsid w:val="00AD6B35"/>
    <w:rsid w:val="00B377B0"/>
    <w:rsid w:val="00B51A0B"/>
    <w:rsid w:val="00B65B50"/>
    <w:rsid w:val="00BB4F34"/>
    <w:rsid w:val="00BF18CB"/>
    <w:rsid w:val="00C61D6C"/>
    <w:rsid w:val="00C831BC"/>
    <w:rsid w:val="00C85997"/>
    <w:rsid w:val="00C962DD"/>
    <w:rsid w:val="00CB24B1"/>
    <w:rsid w:val="00CF4686"/>
    <w:rsid w:val="00D52DB5"/>
    <w:rsid w:val="00DA1F51"/>
    <w:rsid w:val="00DA76CA"/>
    <w:rsid w:val="00DB0ECC"/>
    <w:rsid w:val="00DF0AA4"/>
    <w:rsid w:val="00E50560"/>
    <w:rsid w:val="00EC509A"/>
    <w:rsid w:val="00EE2A91"/>
    <w:rsid w:val="00EE2E07"/>
    <w:rsid w:val="00F00B24"/>
    <w:rsid w:val="00F247C0"/>
    <w:rsid w:val="00F301BE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51A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GridTable5Dark-Accent1">
    <w:name w:val="Grid Table 5 Dark Accent 1"/>
    <w:basedOn w:val="TableNormal"/>
    <w:uiPriority w:val="50"/>
    <w:rsid w:val="00EE2E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AC5DF-6CA9-6D4B-83A5-157EEC19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5</cp:revision>
  <dcterms:created xsi:type="dcterms:W3CDTF">2019-11-27T14:46:00Z</dcterms:created>
  <dcterms:modified xsi:type="dcterms:W3CDTF">2025-11-11T00:40:00Z</dcterms:modified>
</cp:coreProperties>
</file>